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1941" w14:textId="537FD410" w:rsidR="005D7CE3" w:rsidRPr="00EE46E2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ZON </w:t>
      </w:r>
      <w:r w:rsidR="005D7CE3" w:rsidRPr="00EE46E2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1F57924E" w14:textId="2CA763BB" w:rsidR="005D7CE3" w:rsidRPr="00EE46E2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İSANSÜSTÜ </w:t>
      </w:r>
      <w:r w:rsidR="005D7CE3" w:rsidRPr="00EE46E2">
        <w:rPr>
          <w:rFonts w:ascii="Times New Roman" w:hAnsi="Times New Roman" w:cs="Times New Roman"/>
          <w:b/>
          <w:sz w:val="24"/>
          <w:szCs w:val="24"/>
        </w:rPr>
        <w:t>EĞİTİM ENSTİTÜSÜ</w:t>
      </w:r>
    </w:p>
    <w:p w14:paraId="7D947CF2" w14:textId="77777777" w:rsidR="005D7CE3" w:rsidRPr="00BE3C89" w:rsidRDefault="005D7CE3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8A3C1C" w14:textId="03E70222" w:rsidR="005D7CE3" w:rsidRDefault="008A2CC7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E2">
        <w:rPr>
          <w:rFonts w:ascii="Times New Roman" w:hAnsi="Times New Roman" w:cs="Times New Roman"/>
          <w:b/>
          <w:sz w:val="24"/>
          <w:szCs w:val="24"/>
        </w:rPr>
        <w:t>DERS TELAFİ FORMU</w:t>
      </w:r>
    </w:p>
    <w:p w14:paraId="50497E09" w14:textId="2E74F524" w:rsidR="00982715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D1FB2" w14:textId="3EE5E3A7" w:rsidR="00982715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CB56" w14:textId="77777777" w:rsidR="00982715" w:rsidRPr="005B6926" w:rsidRDefault="00982715" w:rsidP="0098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Pr="005B6926">
        <w:rPr>
          <w:rFonts w:ascii="Times New Roman" w:hAnsi="Times New Roman" w:cs="Times New Roman"/>
          <w:b/>
          <w:sz w:val="24"/>
          <w:szCs w:val="24"/>
        </w:rPr>
        <w:t xml:space="preserve">  ANABİLİM DALI BAŞKANLIĞI</w:t>
      </w:r>
      <w:r>
        <w:rPr>
          <w:rFonts w:ascii="Times New Roman" w:hAnsi="Times New Roman" w:cs="Times New Roman"/>
          <w:b/>
          <w:sz w:val="24"/>
          <w:szCs w:val="24"/>
        </w:rPr>
        <w:t>’NA</w:t>
      </w:r>
    </w:p>
    <w:p w14:paraId="71316EBE" w14:textId="77777777" w:rsidR="00982715" w:rsidRDefault="00982715" w:rsidP="00982715">
      <w:pPr>
        <w:rPr>
          <w:rFonts w:ascii="Times New Roman" w:hAnsi="Times New Roman" w:cs="Times New Roman"/>
          <w:sz w:val="24"/>
          <w:szCs w:val="24"/>
        </w:rPr>
      </w:pPr>
      <w:r w:rsidRPr="00AB6480">
        <w:rPr>
          <w:rFonts w:ascii="Times New Roman" w:hAnsi="Times New Roman" w:cs="Times New Roman"/>
          <w:sz w:val="24"/>
          <w:szCs w:val="24"/>
        </w:rPr>
        <w:tab/>
      </w:r>
    </w:p>
    <w:p w14:paraId="10725A53" w14:textId="77777777" w:rsidR="00982715" w:rsidRPr="00AB6480" w:rsidRDefault="00982715" w:rsidP="00982715">
      <w:pPr>
        <w:rPr>
          <w:rFonts w:ascii="Times New Roman" w:hAnsi="Times New Roman" w:cs="Times New Roman"/>
          <w:sz w:val="24"/>
          <w:szCs w:val="24"/>
        </w:rPr>
      </w:pPr>
    </w:p>
    <w:p w14:paraId="0DFFD9D4" w14:textId="4ADF0836" w:rsidR="00982715" w:rsidRPr="00AB6480" w:rsidRDefault="00982715" w:rsidP="00982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………..   </w:t>
      </w:r>
      <w:r w:rsidR="003D3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ekçesiyle aşağıda bilgileri yazılı dersi yapamadım. </w:t>
      </w:r>
      <w:r w:rsidRPr="00982715">
        <w:rPr>
          <w:rFonts w:ascii="Times New Roman" w:hAnsi="Times New Roman" w:cs="Times New Roman"/>
          <w:sz w:val="24"/>
          <w:szCs w:val="24"/>
        </w:rPr>
        <w:t>Ders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82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fisini tabloda belirtilen tarih ve saatte yapmak </w:t>
      </w:r>
      <w:r w:rsidRPr="00AB6480">
        <w:rPr>
          <w:rFonts w:ascii="Times New Roman" w:hAnsi="Times New Roman" w:cs="Times New Roman"/>
          <w:sz w:val="24"/>
          <w:szCs w:val="24"/>
        </w:rPr>
        <w:t>istiyorum.</w:t>
      </w:r>
    </w:p>
    <w:p w14:paraId="5BF14F29" w14:textId="24F298A2" w:rsidR="00982715" w:rsidRPr="00216B69" w:rsidRDefault="00982715" w:rsidP="0098271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6480">
        <w:rPr>
          <w:rFonts w:ascii="Times New Roman" w:hAnsi="Times New Roman" w:cs="Times New Roman"/>
          <w:sz w:val="24"/>
          <w:szCs w:val="24"/>
        </w:rPr>
        <w:t>Gereğini arz ederim.</w:t>
      </w:r>
      <w:r w:rsidR="00662E63">
        <w:rPr>
          <w:rFonts w:ascii="Times New Roman" w:hAnsi="Times New Roman" w:cs="Times New Roman"/>
          <w:sz w:val="24"/>
          <w:szCs w:val="24"/>
        </w:rPr>
        <w:t xml:space="preserve"> (   /     / 20   )</w:t>
      </w:r>
    </w:p>
    <w:p w14:paraId="5376BB19" w14:textId="77777777" w:rsidR="00982715" w:rsidRPr="009D5766" w:rsidRDefault="00982715" w:rsidP="00982715">
      <w:pPr>
        <w:rPr>
          <w:rFonts w:ascii="Times New Roman" w:hAnsi="Times New Roman" w:cs="Times New Roman"/>
          <w:sz w:val="16"/>
          <w:szCs w:val="16"/>
        </w:rPr>
      </w:pP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</w:p>
    <w:p w14:paraId="0CF49ACE" w14:textId="683C5AC6" w:rsidR="00982715" w:rsidRPr="009A539F" w:rsidRDefault="00982715" w:rsidP="0098271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mza </w:t>
      </w:r>
    </w:p>
    <w:p w14:paraId="1EE399D2" w14:textId="77777777" w:rsidR="00982715" w:rsidRDefault="00982715" w:rsidP="0098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r w:rsidRPr="00AB6480">
        <w:rPr>
          <w:rFonts w:ascii="Times New Roman" w:hAnsi="Times New Roman" w:cs="Times New Roman"/>
          <w:sz w:val="24"/>
          <w:szCs w:val="24"/>
        </w:rPr>
        <w:tab/>
      </w:r>
      <w:permStart w:id="702106442" w:edGrp="everyone"/>
      <w:r w:rsidRPr="00AB6480">
        <w:rPr>
          <w:rFonts w:ascii="Times New Roman" w:hAnsi="Times New Roman" w:cs="Times New Roman"/>
          <w:sz w:val="24"/>
          <w:szCs w:val="24"/>
        </w:rPr>
        <w:t>Öğretim Üyesinin Unvanı, Adı ve Soyadı</w:t>
      </w:r>
      <w:permEnd w:id="702106442"/>
    </w:p>
    <w:p w14:paraId="1C90BD9F" w14:textId="77777777" w:rsidR="00982715" w:rsidRPr="009A539F" w:rsidRDefault="00982715" w:rsidP="0098271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8818" w:type="dxa"/>
        <w:tblLook w:val="04A0" w:firstRow="1" w:lastRow="0" w:firstColumn="1" w:lastColumn="0" w:noHBand="0" w:noVBand="1"/>
      </w:tblPr>
      <w:tblGrid>
        <w:gridCol w:w="4384"/>
        <w:gridCol w:w="483"/>
        <w:gridCol w:w="1972"/>
        <w:gridCol w:w="1979"/>
      </w:tblGrid>
      <w:tr w:rsidR="00982715" w14:paraId="73A5CA47" w14:textId="77777777" w:rsidTr="003D3F80">
        <w:tc>
          <w:tcPr>
            <w:tcW w:w="4384" w:type="dxa"/>
            <w:vAlign w:val="center"/>
          </w:tcPr>
          <w:p w14:paraId="77C7364E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9F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483" w:type="dxa"/>
            <w:vAlign w:val="center"/>
          </w:tcPr>
          <w:p w14:paraId="307B3B5C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9F">
              <w:rPr>
                <w:rFonts w:ascii="Times New Roman" w:hAnsi="Times New Roman" w:cs="Times New Roman"/>
                <w:b/>
                <w:sz w:val="20"/>
                <w:szCs w:val="20"/>
              </w:rPr>
              <w:t>HS</w:t>
            </w:r>
          </w:p>
        </w:tc>
        <w:tc>
          <w:tcPr>
            <w:tcW w:w="1972" w:type="dxa"/>
            <w:vAlign w:val="center"/>
          </w:tcPr>
          <w:p w14:paraId="02A0F6FE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9F">
              <w:rPr>
                <w:rFonts w:ascii="Times New Roman" w:hAnsi="Times New Roman" w:cs="Times New Roman"/>
                <w:b/>
                <w:sz w:val="20"/>
                <w:szCs w:val="20"/>
              </w:rPr>
              <w:t>Programdaki Tarih ve Saati</w:t>
            </w:r>
          </w:p>
        </w:tc>
        <w:tc>
          <w:tcPr>
            <w:tcW w:w="1979" w:type="dxa"/>
            <w:vAlign w:val="center"/>
          </w:tcPr>
          <w:p w14:paraId="74301515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9F">
              <w:rPr>
                <w:rFonts w:ascii="Times New Roman" w:hAnsi="Times New Roman" w:cs="Times New Roman"/>
                <w:b/>
                <w:sz w:val="20"/>
                <w:szCs w:val="20"/>
              </w:rPr>
              <w:t>Telafi Tarih ve Saati</w:t>
            </w:r>
          </w:p>
        </w:tc>
      </w:tr>
      <w:tr w:rsidR="00982715" w14:paraId="5E2E1060" w14:textId="77777777" w:rsidTr="003D3F80">
        <w:trPr>
          <w:trHeight w:val="283"/>
        </w:trPr>
        <w:tc>
          <w:tcPr>
            <w:tcW w:w="4384" w:type="dxa"/>
            <w:vAlign w:val="center"/>
          </w:tcPr>
          <w:p w14:paraId="3A4DFC1B" w14:textId="77777777" w:rsidR="00982715" w:rsidRPr="009A539F" w:rsidRDefault="00982715" w:rsidP="00AE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09922135" w:edGrp="everyone" w:colFirst="0" w:colLast="0"/>
            <w:permStart w:id="741612129" w:edGrp="everyone" w:colFirst="1" w:colLast="1"/>
            <w:permStart w:id="1438712269" w:edGrp="everyone" w:colFirst="2" w:colLast="2"/>
            <w:permStart w:id="1541349516" w:edGrp="everyone" w:colFirst="3" w:colLast="3"/>
          </w:p>
        </w:tc>
        <w:tc>
          <w:tcPr>
            <w:tcW w:w="483" w:type="dxa"/>
            <w:vAlign w:val="center"/>
          </w:tcPr>
          <w:p w14:paraId="5CCD6A74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F79CB64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0E7CA0B6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715" w14:paraId="1D03213C" w14:textId="77777777" w:rsidTr="003D3F80">
        <w:trPr>
          <w:trHeight w:val="283"/>
        </w:trPr>
        <w:tc>
          <w:tcPr>
            <w:tcW w:w="4384" w:type="dxa"/>
            <w:vAlign w:val="center"/>
          </w:tcPr>
          <w:p w14:paraId="28371DCD" w14:textId="77777777" w:rsidR="00982715" w:rsidRPr="009A539F" w:rsidRDefault="00982715" w:rsidP="00AE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08865220" w:edGrp="everyone" w:colFirst="0" w:colLast="0"/>
            <w:permStart w:id="1131232618" w:edGrp="everyone" w:colFirst="1" w:colLast="1"/>
            <w:permStart w:id="1815764150" w:edGrp="everyone" w:colFirst="2" w:colLast="2"/>
            <w:permStart w:id="1720205969" w:edGrp="everyone" w:colFirst="3" w:colLast="3"/>
            <w:permEnd w:id="1009922135"/>
            <w:permEnd w:id="741612129"/>
            <w:permEnd w:id="1438712269"/>
            <w:permEnd w:id="1541349516"/>
          </w:p>
        </w:tc>
        <w:tc>
          <w:tcPr>
            <w:tcW w:w="483" w:type="dxa"/>
            <w:vAlign w:val="center"/>
          </w:tcPr>
          <w:p w14:paraId="657EFCAA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53AFF2A1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1FFBE168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715" w14:paraId="446B4E6D" w14:textId="77777777" w:rsidTr="003D3F80">
        <w:trPr>
          <w:trHeight w:val="283"/>
        </w:trPr>
        <w:tc>
          <w:tcPr>
            <w:tcW w:w="4384" w:type="dxa"/>
            <w:vAlign w:val="center"/>
          </w:tcPr>
          <w:p w14:paraId="1C1EB518" w14:textId="77777777" w:rsidR="00982715" w:rsidRPr="009A539F" w:rsidRDefault="00982715" w:rsidP="00AE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15769560" w:edGrp="everyone" w:colFirst="0" w:colLast="0"/>
            <w:permStart w:id="492261828" w:edGrp="everyone" w:colFirst="1" w:colLast="1"/>
            <w:permStart w:id="167000434" w:edGrp="everyone" w:colFirst="2" w:colLast="2"/>
            <w:permStart w:id="1887831422" w:edGrp="everyone" w:colFirst="3" w:colLast="3"/>
            <w:permEnd w:id="808865220"/>
            <w:permEnd w:id="1131232618"/>
            <w:permEnd w:id="1815764150"/>
            <w:permEnd w:id="1720205969"/>
          </w:p>
        </w:tc>
        <w:tc>
          <w:tcPr>
            <w:tcW w:w="483" w:type="dxa"/>
            <w:vAlign w:val="center"/>
          </w:tcPr>
          <w:p w14:paraId="61161955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27D6B3E3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72BFD56B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715" w14:paraId="347B3ABA" w14:textId="77777777" w:rsidTr="003D3F80">
        <w:trPr>
          <w:trHeight w:val="283"/>
        </w:trPr>
        <w:tc>
          <w:tcPr>
            <w:tcW w:w="4384" w:type="dxa"/>
            <w:vAlign w:val="center"/>
          </w:tcPr>
          <w:p w14:paraId="63AC7C72" w14:textId="77777777" w:rsidR="00982715" w:rsidRPr="009A539F" w:rsidRDefault="00982715" w:rsidP="00AE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08907348" w:edGrp="everyone" w:colFirst="0" w:colLast="0"/>
            <w:permStart w:id="1279266848" w:edGrp="everyone" w:colFirst="1" w:colLast="1"/>
            <w:permStart w:id="256081708" w:edGrp="everyone" w:colFirst="2" w:colLast="2"/>
            <w:permStart w:id="826092294" w:edGrp="everyone" w:colFirst="3" w:colLast="3"/>
            <w:permEnd w:id="1215769560"/>
            <w:permEnd w:id="492261828"/>
            <w:permEnd w:id="167000434"/>
            <w:permEnd w:id="1887831422"/>
          </w:p>
        </w:tc>
        <w:tc>
          <w:tcPr>
            <w:tcW w:w="483" w:type="dxa"/>
            <w:vAlign w:val="center"/>
          </w:tcPr>
          <w:p w14:paraId="6B2EFAE0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45B5EF0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4055BE88" w14:textId="77777777" w:rsidR="00982715" w:rsidRPr="009A539F" w:rsidRDefault="00982715" w:rsidP="00AE4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08907348"/>
      <w:permEnd w:id="1279266848"/>
      <w:permEnd w:id="256081708"/>
      <w:permEnd w:id="826092294"/>
    </w:tbl>
    <w:p w14:paraId="3DF0EE1D" w14:textId="77777777" w:rsidR="00982715" w:rsidRPr="00531F8C" w:rsidRDefault="00982715" w:rsidP="00982715">
      <w:pPr>
        <w:rPr>
          <w:rFonts w:ascii="Times New Roman" w:hAnsi="Times New Roman" w:cs="Times New Roman"/>
          <w:b/>
          <w:sz w:val="10"/>
          <w:szCs w:val="10"/>
        </w:rPr>
      </w:pPr>
    </w:p>
    <w:p w14:paraId="145B5E67" w14:textId="4A481874" w:rsidR="00982715" w:rsidRDefault="00982715" w:rsidP="0098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39F">
        <w:rPr>
          <w:rFonts w:ascii="Times New Roman" w:hAnsi="Times New Roman" w:cs="Times New Roman"/>
        </w:rPr>
        <w:t xml:space="preserve">EK: </w:t>
      </w:r>
      <w:r w:rsidR="003D3F80">
        <w:rPr>
          <w:rFonts w:ascii="Times New Roman" w:hAnsi="Times New Roman" w:cs="Times New Roman"/>
        </w:rPr>
        <w:t>G</w:t>
      </w:r>
      <w:r w:rsidRPr="009A539F">
        <w:rPr>
          <w:rFonts w:ascii="Times New Roman" w:hAnsi="Times New Roman" w:cs="Times New Roman"/>
        </w:rPr>
        <w:t>örevlendirme</w:t>
      </w:r>
      <w:r>
        <w:rPr>
          <w:rFonts w:ascii="Times New Roman" w:hAnsi="Times New Roman" w:cs="Times New Roman"/>
        </w:rPr>
        <w:t xml:space="preserve">, </w:t>
      </w:r>
      <w:r w:rsidRPr="009A539F">
        <w:rPr>
          <w:rFonts w:ascii="Times New Roman" w:hAnsi="Times New Roman" w:cs="Times New Roman"/>
        </w:rPr>
        <w:t>sağlık raporu</w:t>
      </w:r>
      <w:r>
        <w:rPr>
          <w:rFonts w:ascii="Times New Roman" w:hAnsi="Times New Roman" w:cs="Times New Roman"/>
        </w:rPr>
        <w:t xml:space="preserve">, izin durumunda </w:t>
      </w:r>
      <w:r w:rsidR="003D3F80">
        <w:rPr>
          <w:rFonts w:ascii="Times New Roman" w:hAnsi="Times New Roman" w:cs="Times New Roman"/>
        </w:rPr>
        <w:t xml:space="preserve">ilgili </w:t>
      </w:r>
      <w:r>
        <w:rPr>
          <w:rFonts w:ascii="Times New Roman" w:hAnsi="Times New Roman" w:cs="Times New Roman"/>
        </w:rPr>
        <w:t>belge eklenir. Diğer hal</w:t>
      </w:r>
      <w:r w:rsidR="003D3F80">
        <w:rPr>
          <w:rFonts w:ascii="Times New Roman" w:hAnsi="Times New Roman" w:cs="Times New Roman"/>
        </w:rPr>
        <w:t>lerde</w:t>
      </w:r>
      <w:r>
        <w:rPr>
          <w:rFonts w:ascii="Times New Roman" w:hAnsi="Times New Roman" w:cs="Times New Roman"/>
        </w:rPr>
        <w:t xml:space="preserve"> belge istenmez.  </w:t>
      </w:r>
    </w:p>
    <w:p w14:paraId="367349E3" w14:textId="7FE653CA" w:rsidR="00982715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973C7" w14:textId="77777777" w:rsidR="00982715" w:rsidRPr="00EE46E2" w:rsidRDefault="00982715" w:rsidP="0070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0E31B" w14:textId="77777777" w:rsidR="00B41650" w:rsidRDefault="00B41650" w:rsidP="00DF4D0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sectPr w:rsidR="00B41650" w:rsidSect="00216B69">
      <w:pgSz w:w="11906" w:h="16838"/>
      <w:pgMar w:top="709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6A072" w14:textId="77777777" w:rsidR="005F60F7" w:rsidRDefault="005F60F7" w:rsidP="00332E8C">
      <w:pPr>
        <w:spacing w:after="0" w:line="240" w:lineRule="auto"/>
      </w:pPr>
      <w:r>
        <w:separator/>
      </w:r>
    </w:p>
  </w:endnote>
  <w:endnote w:type="continuationSeparator" w:id="0">
    <w:p w14:paraId="72621583" w14:textId="77777777" w:rsidR="005F60F7" w:rsidRDefault="005F60F7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5436" w14:textId="77777777" w:rsidR="005F60F7" w:rsidRDefault="005F60F7" w:rsidP="00332E8C">
      <w:pPr>
        <w:spacing w:after="0" w:line="240" w:lineRule="auto"/>
      </w:pPr>
      <w:r>
        <w:separator/>
      </w:r>
    </w:p>
  </w:footnote>
  <w:footnote w:type="continuationSeparator" w:id="0">
    <w:p w14:paraId="062A0184" w14:textId="77777777" w:rsidR="005F60F7" w:rsidRDefault="005F60F7" w:rsidP="0033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28E1"/>
    <w:multiLevelType w:val="hybridMultilevel"/>
    <w:tmpl w:val="E7F443E2"/>
    <w:lvl w:ilvl="0" w:tplc="FA46DB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E8C"/>
    <w:rsid w:val="000064B3"/>
    <w:rsid w:val="00012B28"/>
    <w:rsid w:val="00070BF8"/>
    <w:rsid w:val="000745C6"/>
    <w:rsid w:val="00082029"/>
    <w:rsid w:val="000A1A63"/>
    <w:rsid w:val="000D2244"/>
    <w:rsid w:val="000E1E1F"/>
    <w:rsid w:val="00100827"/>
    <w:rsid w:val="001222E5"/>
    <w:rsid w:val="001278FF"/>
    <w:rsid w:val="00163AAE"/>
    <w:rsid w:val="00163F31"/>
    <w:rsid w:val="00183EF8"/>
    <w:rsid w:val="00185B19"/>
    <w:rsid w:val="001965CB"/>
    <w:rsid w:val="001A5973"/>
    <w:rsid w:val="001B4E22"/>
    <w:rsid w:val="001F0B86"/>
    <w:rsid w:val="00216B69"/>
    <w:rsid w:val="0023001C"/>
    <w:rsid w:val="00277D97"/>
    <w:rsid w:val="002B033C"/>
    <w:rsid w:val="002C4312"/>
    <w:rsid w:val="002D5A48"/>
    <w:rsid w:val="002E3636"/>
    <w:rsid w:val="002F56AB"/>
    <w:rsid w:val="002F6F3F"/>
    <w:rsid w:val="003142D8"/>
    <w:rsid w:val="00321CFA"/>
    <w:rsid w:val="0033107E"/>
    <w:rsid w:val="00332E8C"/>
    <w:rsid w:val="0034244F"/>
    <w:rsid w:val="0035759E"/>
    <w:rsid w:val="00357FA5"/>
    <w:rsid w:val="00383D04"/>
    <w:rsid w:val="00384098"/>
    <w:rsid w:val="003C7205"/>
    <w:rsid w:val="003D3F80"/>
    <w:rsid w:val="003D5C6B"/>
    <w:rsid w:val="003F43F1"/>
    <w:rsid w:val="004073D0"/>
    <w:rsid w:val="00415B98"/>
    <w:rsid w:val="00416878"/>
    <w:rsid w:val="00424B52"/>
    <w:rsid w:val="0043117E"/>
    <w:rsid w:val="004676D5"/>
    <w:rsid w:val="00494109"/>
    <w:rsid w:val="00494FD1"/>
    <w:rsid w:val="004A36BE"/>
    <w:rsid w:val="004C0984"/>
    <w:rsid w:val="004C2A68"/>
    <w:rsid w:val="004C3291"/>
    <w:rsid w:val="004D1E05"/>
    <w:rsid w:val="004D6207"/>
    <w:rsid w:val="0050753F"/>
    <w:rsid w:val="00531F8C"/>
    <w:rsid w:val="00532429"/>
    <w:rsid w:val="00571BD6"/>
    <w:rsid w:val="005769DC"/>
    <w:rsid w:val="00580574"/>
    <w:rsid w:val="00591AB0"/>
    <w:rsid w:val="00597D52"/>
    <w:rsid w:val="005A54C1"/>
    <w:rsid w:val="005B6926"/>
    <w:rsid w:val="005C1B0B"/>
    <w:rsid w:val="005D1917"/>
    <w:rsid w:val="005D7CE3"/>
    <w:rsid w:val="005E5E37"/>
    <w:rsid w:val="005F4C69"/>
    <w:rsid w:val="005F60F7"/>
    <w:rsid w:val="006322B1"/>
    <w:rsid w:val="006400AE"/>
    <w:rsid w:val="0064570A"/>
    <w:rsid w:val="00662E63"/>
    <w:rsid w:val="00675FE3"/>
    <w:rsid w:val="00681889"/>
    <w:rsid w:val="006823D9"/>
    <w:rsid w:val="00682B39"/>
    <w:rsid w:val="0068352D"/>
    <w:rsid w:val="0069368E"/>
    <w:rsid w:val="006C5507"/>
    <w:rsid w:val="006D12D2"/>
    <w:rsid w:val="006F3F28"/>
    <w:rsid w:val="007048E1"/>
    <w:rsid w:val="00725F4F"/>
    <w:rsid w:val="00734778"/>
    <w:rsid w:val="00751448"/>
    <w:rsid w:val="00751D4D"/>
    <w:rsid w:val="00764C48"/>
    <w:rsid w:val="00766F44"/>
    <w:rsid w:val="00783320"/>
    <w:rsid w:val="00785D59"/>
    <w:rsid w:val="007921A4"/>
    <w:rsid w:val="007951E3"/>
    <w:rsid w:val="007A42BE"/>
    <w:rsid w:val="007A5537"/>
    <w:rsid w:val="007A6ABD"/>
    <w:rsid w:val="007B0618"/>
    <w:rsid w:val="007B605E"/>
    <w:rsid w:val="007C5B5A"/>
    <w:rsid w:val="007D7307"/>
    <w:rsid w:val="007D7A71"/>
    <w:rsid w:val="007F19F3"/>
    <w:rsid w:val="00806F70"/>
    <w:rsid w:val="0081409D"/>
    <w:rsid w:val="008174A0"/>
    <w:rsid w:val="008241E3"/>
    <w:rsid w:val="00866041"/>
    <w:rsid w:val="0086784F"/>
    <w:rsid w:val="00882F67"/>
    <w:rsid w:val="008A2CC7"/>
    <w:rsid w:val="008E1364"/>
    <w:rsid w:val="008F4D22"/>
    <w:rsid w:val="009108DF"/>
    <w:rsid w:val="0091132B"/>
    <w:rsid w:val="00915747"/>
    <w:rsid w:val="00927A74"/>
    <w:rsid w:val="00935A0B"/>
    <w:rsid w:val="00951E27"/>
    <w:rsid w:val="00952435"/>
    <w:rsid w:val="00982715"/>
    <w:rsid w:val="0099638F"/>
    <w:rsid w:val="009A232F"/>
    <w:rsid w:val="009A539F"/>
    <w:rsid w:val="009D128B"/>
    <w:rsid w:val="009D5766"/>
    <w:rsid w:val="009E06EE"/>
    <w:rsid w:val="009E4B57"/>
    <w:rsid w:val="00A27B11"/>
    <w:rsid w:val="00A90EC5"/>
    <w:rsid w:val="00AA5F58"/>
    <w:rsid w:val="00AB6480"/>
    <w:rsid w:val="00AC4FA8"/>
    <w:rsid w:val="00AD2D96"/>
    <w:rsid w:val="00AD7AFB"/>
    <w:rsid w:val="00AE04AE"/>
    <w:rsid w:val="00AF4F7A"/>
    <w:rsid w:val="00B07436"/>
    <w:rsid w:val="00B07B7C"/>
    <w:rsid w:val="00B10583"/>
    <w:rsid w:val="00B12314"/>
    <w:rsid w:val="00B239C3"/>
    <w:rsid w:val="00B355E0"/>
    <w:rsid w:val="00B356D1"/>
    <w:rsid w:val="00B41650"/>
    <w:rsid w:val="00B54C78"/>
    <w:rsid w:val="00B76037"/>
    <w:rsid w:val="00B8305D"/>
    <w:rsid w:val="00B871CE"/>
    <w:rsid w:val="00B96B75"/>
    <w:rsid w:val="00BA7228"/>
    <w:rsid w:val="00BB62C3"/>
    <w:rsid w:val="00BC09D1"/>
    <w:rsid w:val="00BC3024"/>
    <w:rsid w:val="00BD4DA1"/>
    <w:rsid w:val="00BD74BE"/>
    <w:rsid w:val="00BE3C89"/>
    <w:rsid w:val="00BF7385"/>
    <w:rsid w:val="00C35AA1"/>
    <w:rsid w:val="00C40AA4"/>
    <w:rsid w:val="00C47042"/>
    <w:rsid w:val="00C65F43"/>
    <w:rsid w:val="00CA02C7"/>
    <w:rsid w:val="00CB2AC9"/>
    <w:rsid w:val="00CB686F"/>
    <w:rsid w:val="00CC2763"/>
    <w:rsid w:val="00CC38F3"/>
    <w:rsid w:val="00CC687B"/>
    <w:rsid w:val="00CE6B50"/>
    <w:rsid w:val="00D379EE"/>
    <w:rsid w:val="00D41FA3"/>
    <w:rsid w:val="00D87A8C"/>
    <w:rsid w:val="00D9280D"/>
    <w:rsid w:val="00DA16EF"/>
    <w:rsid w:val="00DB0DA1"/>
    <w:rsid w:val="00DC1033"/>
    <w:rsid w:val="00DC72D5"/>
    <w:rsid w:val="00DF4D0A"/>
    <w:rsid w:val="00E12853"/>
    <w:rsid w:val="00E20BC9"/>
    <w:rsid w:val="00E6504F"/>
    <w:rsid w:val="00E92DFB"/>
    <w:rsid w:val="00ED7EFB"/>
    <w:rsid w:val="00EE46E2"/>
    <w:rsid w:val="00EF3BC1"/>
    <w:rsid w:val="00F059A6"/>
    <w:rsid w:val="00F13819"/>
    <w:rsid w:val="00F349DF"/>
    <w:rsid w:val="00F651C6"/>
    <w:rsid w:val="00F72ABD"/>
    <w:rsid w:val="00F76F4F"/>
    <w:rsid w:val="00F902FC"/>
    <w:rsid w:val="00FA42D3"/>
    <w:rsid w:val="00FB1709"/>
    <w:rsid w:val="00FD65DD"/>
    <w:rsid w:val="00FE6ECC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90F14"/>
  <w15:docId w15:val="{DFD3BE7E-D13B-4386-A0A3-784234E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305D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185B19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B9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15B98"/>
    <w:rPr>
      <w:vertAlign w:val="superscript"/>
    </w:rPr>
  </w:style>
  <w:style w:type="paragraph" w:customStyle="1" w:styleId="Gvde">
    <w:name w:val="Gövde"/>
    <w:rsid w:val="009827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A08A-C5E9-4AAB-BBBD-480C44A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Ahmet Sahin</cp:lastModifiedBy>
  <cp:revision>4</cp:revision>
  <cp:lastPrinted>2014-04-15T07:21:00Z</cp:lastPrinted>
  <dcterms:created xsi:type="dcterms:W3CDTF">2019-05-31T11:51:00Z</dcterms:created>
  <dcterms:modified xsi:type="dcterms:W3CDTF">2020-10-27T10:17:00Z</dcterms:modified>
</cp:coreProperties>
</file>